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8" w:rsidRPr="003753A7" w:rsidRDefault="00553BC8" w:rsidP="00553BC8">
      <w:pPr>
        <w:rPr>
          <w:sz w:val="20"/>
          <w:szCs w:val="24"/>
        </w:rPr>
      </w:pPr>
    </w:p>
    <w:p w:rsidR="00553BC8" w:rsidRPr="003753A7" w:rsidRDefault="00553BC8" w:rsidP="002A34A0">
      <w:pPr>
        <w:jc w:val="right"/>
        <w:rPr>
          <w:sz w:val="20"/>
          <w:szCs w:val="24"/>
        </w:rPr>
      </w:pPr>
    </w:p>
    <w:p w:rsidR="00581735" w:rsidRPr="003753A7" w:rsidRDefault="00553BC8" w:rsidP="002A34A0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20"/>
          <w:szCs w:val="24"/>
        </w:rPr>
        <w:tab/>
      </w:r>
      <w:r w:rsidRPr="003753A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</w:t>
      </w:r>
      <w:r w:rsidR="00581735" w:rsidRPr="003753A7">
        <w:rPr>
          <w:sz w:val="18"/>
          <w:szCs w:val="18"/>
        </w:rPr>
        <w:t xml:space="preserve">        к решению </w:t>
      </w:r>
      <w:r w:rsidR="003E1B05">
        <w:rPr>
          <w:sz w:val="18"/>
          <w:szCs w:val="18"/>
        </w:rPr>
        <w:t xml:space="preserve">Совета </w:t>
      </w:r>
      <w:r w:rsidR="00581735" w:rsidRPr="003753A7">
        <w:rPr>
          <w:sz w:val="18"/>
          <w:szCs w:val="18"/>
        </w:rPr>
        <w:t xml:space="preserve">Пестяковского </w:t>
      </w:r>
      <w:r w:rsidRPr="003753A7">
        <w:rPr>
          <w:sz w:val="18"/>
          <w:szCs w:val="18"/>
        </w:rPr>
        <w:t>городского</w:t>
      </w:r>
    </w:p>
    <w:p w:rsidR="00581735" w:rsidRPr="003753A7" w:rsidRDefault="00581735" w:rsidP="00581735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3E1B05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поселения </w:t>
      </w:r>
      <w:r w:rsidR="00D44178">
        <w:rPr>
          <w:sz w:val="18"/>
          <w:szCs w:val="18"/>
        </w:rPr>
        <w:t>"</w:t>
      </w:r>
      <w:r w:rsidR="00553BC8" w:rsidRPr="003753A7">
        <w:rPr>
          <w:sz w:val="18"/>
          <w:szCs w:val="18"/>
        </w:rPr>
        <w:t>О бюджете Пес</w:t>
      </w:r>
      <w:r w:rsidRPr="003753A7">
        <w:rPr>
          <w:sz w:val="18"/>
          <w:szCs w:val="18"/>
        </w:rPr>
        <w:t xml:space="preserve">тяковского                                                                                                                                    </w:t>
      </w:r>
    </w:p>
    <w:p w:rsidR="00BE11BC" w:rsidRPr="003753A7" w:rsidRDefault="00581735" w:rsidP="00581735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E11BC" w:rsidRPr="003753A7">
        <w:rPr>
          <w:sz w:val="18"/>
          <w:szCs w:val="18"/>
        </w:rPr>
        <w:t xml:space="preserve">  </w:t>
      </w:r>
      <w:r w:rsidR="00C676F4">
        <w:rPr>
          <w:sz w:val="18"/>
          <w:szCs w:val="18"/>
        </w:rPr>
        <w:t xml:space="preserve">                               </w:t>
      </w:r>
      <w:r w:rsidR="005A23CA">
        <w:rPr>
          <w:sz w:val="18"/>
          <w:szCs w:val="18"/>
        </w:rPr>
        <w:t xml:space="preserve"> </w:t>
      </w:r>
      <w:r w:rsidR="00553BC8" w:rsidRPr="003753A7">
        <w:rPr>
          <w:sz w:val="18"/>
          <w:szCs w:val="18"/>
        </w:rPr>
        <w:t>городского поселени</w:t>
      </w:r>
      <w:r w:rsidRPr="003753A7">
        <w:rPr>
          <w:sz w:val="18"/>
          <w:szCs w:val="18"/>
        </w:rPr>
        <w:t xml:space="preserve">я </w:t>
      </w:r>
      <w:r w:rsidR="00C676F4">
        <w:rPr>
          <w:sz w:val="18"/>
          <w:szCs w:val="18"/>
        </w:rPr>
        <w:t xml:space="preserve">на 2023 </w:t>
      </w:r>
      <w:r w:rsidR="00553BC8" w:rsidRPr="003753A7">
        <w:rPr>
          <w:sz w:val="18"/>
          <w:szCs w:val="18"/>
        </w:rPr>
        <w:t xml:space="preserve">год и </w:t>
      </w:r>
    </w:p>
    <w:p w:rsidR="00553BC8" w:rsidRPr="003753A7" w:rsidRDefault="00BE11BC" w:rsidP="00BE11BC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676F4">
        <w:rPr>
          <w:sz w:val="18"/>
          <w:szCs w:val="18"/>
        </w:rPr>
        <w:t xml:space="preserve">                </w:t>
      </w:r>
      <w:r w:rsidRPr="003753A7">
        <w:rPr>
          <w:sz w:val="18"/>
          <w:szCs w:val="18"/>
        </w:rPr>
        <w:t xml:space="preserve"> </w:t>
      </w:r>
      <w:r w:rsidR="00C676F4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на плановый </w:t>
      </w:r>
      <w:r w:rsidR="00C676F4">
        <w:rPr>
          <w:sz w:val="18"/>
          <w:szCs w:val="18"/>
        </w:rPr>
        <w:t xml:space="preserve">период 2024 и 2025 </w:t>
      </w:r>
      <w:r w:rsidR="00553BC8" w:rsidRPr="003753A7">
        <w:rPr>
          <w:sz w:val="18"/>
          <w:szCs w:val="18"/>
        </w:rPr>
        <w:t xml:space="preserve">годов"                                                                               </w:t>
      </w:r>
    </w:p>
    <w:p w:rsidR="002A34A0" w:rsidRPr="003753A7" w:rsidRDefault="00553BC8" w:rsidP="002A34A0">
      <w:pPr>
        <w:tabs>
          <w:tab w:val="left" w:pos="8250"/>
        </w:tabs>
        <w:jc w:val="right"/>
        <w:rPr>
          <w:sz w:val="20"/>
          <w:szCs w:val="24"/>
        </w:rPr>
      </w:pPr>
      <w:r w:rsidRPr="003753A7">
        <w:rPr>
          <w:sz w:val="18"/>
          <w:szCs w:val="18"/>
        </w:rPr>
        <w:t xml:space="preserve">                                                          </w:t>
      </w:r>
      <w:r w:rsidR="00F729A3">
        <w:rPr>
          <w:sz w:val="18"/>
          <w:szCs w:val="18"/>
        </w:rPr>
        <w:t xml:space="preserve">                        от "20</w:t>
      </w:r>
      <w:r w:rsidRPr="003753A7">
        <w:rPr>
          <w:sz w:val="18"/>
          <w:szCs w:val="18"/>
        </w:rPr>
        <w:t xml:space="preserve">" </w:t>
      </w:r>
      <w:r w:rsidR="00F729A3">
        <w:rPr>
          <w:sz w:val="18"/>
          <w:szCs w:val="18"/>
        </w:rPr>
        <w:t>декабря 2022 г. № 202</w:t>
      </w:r>
      <w:r w:rsidRPr="003753A7">
        <w:rPr>
          <w:sz w:val="18"/>
          <w:szCs w:val="18"/>
        </w:rPr>
        <w:t xml:space="preserve">   </w:t>
      </w:r>
    </w:p>
    <w:p w:rsidR="002A34A0" w:rsidRPr="003753A7" w:rsidRDefault="002A34A0" w:rsidP="002A34A0">
      <w:pPr>
        <w:rPr>
          <w:sz w:val="20"/>
          <w:szCs w:val="24"/>
        </w:rPr>
      </w:pPr>
    </w:p>
    <w:p w:rsidR="002A34A0" w:rsidRPr="00290AD5" w:rsidRDefault="002A34A0" w:rsidP="002A34A0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3 год и </w:t>
      </w:r>
    </w:p>
    <w:p w:rsidR="002A34A0" w:rsidRPr="003753A7" w:rsidRDefault="002A34A0" w:rsidP="006F6B09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на плановый период 2024 и 2025 годов</w:t>
      </w:r>
    </w:p>
    <w:p w:rsidR="007B1129" w:rsidRDefault="007B1129" w:rsidP="006F6B09">
      <w:pPr>
        <w:tabs>
          <w:tab w:val="left" w:pos="3105"/>
        </w:tabs>
        <w:rPr>
          <w:sz w:val="24"/>
          <w:szCs w:val="24"/>
        </w:rPr>
      </w:pPr>
    </w:p>
    <w:p w:rsidR="004F477E" w:rsidRDefault="004F477E" w:rsidP="007B1129">
      <w:pPr>
        <w:rPr>
          <w:sz w:val="24"/>
          <w:szCs w:val="24"/>
        </w:rPr>
      </w:pP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3874"/>
        <w:gridCol w:w="753"/>
        <w:gridCol w:w="754"/>
        <w:gridCol w:w="1565"/>
        <w:gridCol w:w="1417"/>
        <w:gridCol w:w="1701"/>
      </w:tblGrid>
      <w:tr w:rsidR="004F477E" w:rsidRPr="005F4CB6" w:rsidTr="00797739">
        <w:trPr>
          <w:trHeight w:val="510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477E" w:rsidRPr="005F4CB6" w:rsidRDefault="004F477E" w:rsidP="00797739">
            <w:pPr>
              <w:jc w:val="center"/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477E" w:rsidRPr="005F4CB6" w:rsidRDefault="004F477E" w:rsidP="00797739">
            <w:pPr>
              <w:jc w:val="center"/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Разд.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477E" w:rsidRPr="005F4CB6" w:rsidRDefault="004F477E" w:rsidP="00797739">
            <w:pPr>
              <w:jc w:val="center"/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Подр.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477E" w:rsidRPr="005F4CB6" w:rsidRDefault="004F477E" w:rsidP="00797739">
            <w:pPr>
              <w:jc w:val="center"/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477E" w:rsidRPr="005F4CB6" w:rsidRDefault="004F477E" w:rsidP="00797739">
            <w:pPr>
              <w:jc w:val="center"/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477E" w:rsidRPr="005F4CB6" w:rsidRDefault="004F477E" w:rsidP="00797739">
            <w:pPr>
              <w:jc w:val="center"/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Сумма на 2025 год</w:t>
            </w:r>
          </w:p>
        </w:tc>
      </w:tr>
      <w:tr w:rsidR="004F477E" w:rsidRPr="005F4CB6" w:rsidTr="00797739">
        <w:trPr>
          <w:trHeight w:val="51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 649 99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 273 00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 083 700,86</w:t>
            </w:r>
          </w:p>
        </w:tc>
      </w:tr>
      <w:tr w:rsidR="004F477E" w:rsidRPr="005F4CB6" w:rsidTr="00797739">
        <w:trPr>
          <w:trHeight w:val="102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796 86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773 37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773 375,24</w:t>
            </w:r>
          </w:p>
        </w:tc>
      </w:tr>
      <w:tr w:rsidR="004F477E" w:rsidRPr="005F4CB6" w:rsidTr="00797739">
        <w:trPr>
          <w:trHeight w:val="1167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40 122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12 64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12 644,62</w:t>
            </w:r>
          </w:p>
        </w:tc>
      </w:tr>
      <w:tr w:rsidR="004F477E" w:rsidRPr="005F4CB6" w:rsidTr="00797739">
        <w:trPr>
          <w:trHeight w:val="985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</w:tr>
      <w:tr w:rsidR="004F477E" w:rsidRPr="005F4CB6" w:rsidTr="00797739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0 000,00</w:t>
            </w:r>
          </w:p>
        </w:tc>
      </w:tr>
      <w:tr w:rsidR="004F477E" w:rsidRPr="005F4CB6" w:rsidTr="00797739">
        <w:trPr>
          <w:trHeight w:val="253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48 00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36 98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47 681,00</w:t>
            </w:r>
          </w:p>
        </w:tc>
      </w:tr>
      <w:tr w:rsidR="004F477E" w:rsidRPr="005F4CB6" w:rsidTr="00797739">
        <w:trPr>
          <w:trHeight w:val="51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66 47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8 500,00</w:t>
            </w:r>
          </w:p>
        </w:tc>
      </w:tr>
      <w:tr w:rsidR="004F477E" w:rsidRPr="005F4CB6" w:rsidTr="00797739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66 47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23 8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8 500,00</w:t>
            </w:r>
          </w:p>
        </w:tc>
      </w:tr>
      <w:tr w:rsidR="004F477E" w:rsidRPr="005F4CB6" w:rsidTr="00797739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8 977 95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7 119 54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6 342 721,05</w:t>
            </w:r>
          </w:p>
        </w:tc>
      </w:tr>
      <w:tr w:rsidR="004F477E" w:rsidRPr="005F4CB6" w:rsidTr="00797739">
        <w:trPr>
          <w:trHeight w:val="273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8 877 957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7 028 54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6 251 721,05</w:t>
            </w:r>
          </w:p>
        </w:tc>
      </w:tr>
      <w:tr w:rsidR="004F477E" w:rsidRPr="005F4CB6" w:rsidTr="00797739">
        <w:trPr>
          <w:trHeight w:val="51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91 000,00</w:t>
            </w:r>
          </w:p>
        </w:tc>
      </w:tr>
      <w:tr w:rsidR="004F477E" w:rsidRPr="005F4CB6" w:rsidTr="00797739">
        <w:trPr>
          <w:trHeight w:val="51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31 344 65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6 383 44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6 677 912,07</w:t>
            </w:r>
          </w:p>
        </w:tc>
      </w:tr>
      <w:tr w:rsidR="004F477E" w:rsidRPr="005F4CB6" w:rsidTr="00797739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49 02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34 43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45 610,52</w:t>
            </w:r>
          </w:p>
        </w:tc>
      </w:tr>
      <w:tr w:rsidR="004F477E" w:rsidRPr="005F4CB6" w:rsidTr="00797739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 5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 276 46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890 609,45</w:t>
            </w:r>
          </w:p>
        </w:tc>
      </w:tr>
      <w:tr w:rsidR="004F477E" w:rsidRPr="005F4CB6" w:rsidTr="00797739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9 573 63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4 872 5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 641 692,10</w:t>
            </w:r>
          </w:p>
        </w:tc>
      </w:tr>
      <w:tr w:rsidR="004F477E" w:rsidRPr="005F4CB6" w:rsidTr="00797739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7 219 1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 549 85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 549 871,64</w:t>
            </w:r>
          </w:p>
        </w:tc>
      </w:tr>
      <w:tr w:rsidR="004F477E" w:rsidRPr="005F4CB6" w:rsidTr="00797739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7 219 16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 549 85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 549 871,64</w:t>
            </w:r>
          </w:p>
        </w:tc>
      </w:tr>
      <w:tr w:rsidR="004F477E" w:rsidRPr="005F4CB6" w:rsidTr="00797739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67 01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90 000,00</w:t>
            </w:r>
          </w:p>
        </w:tc>
      </w:tr>
      <w:tr w:rsidR="004F477E" w:rsidRPr="005F4CB6" w:rsidTr="00797739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36 000,00</w:t>
            </w:r>
          </w:p>
        </w:tc>
      </w:tr>
      <w:tr w:rsidR="004F477E" w:rsidRPr="005F4CB6" w:rsidTr="00797739">
        <w:trPr>
          <w:trHeight w:val="323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6 01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</w:tr>
      <w:tr w:rsidR="004F477E" w:rsidRPr="005F4CB6" w:rsidTr="00797739">
        <w:trPr>
          <w:trHeight w:val="51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4 000,00</w:t>
            </w:r>
          </w:p>
        </w:tc>
      </w:tr>
      <w:tr w:rsidR="004F477E" w:rsidRPr="005F4CB6" w:rsidTr="00797739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26 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</w:tr>
      <w:tr w:rsidR="004F477E" w:rsidRPr="005F4CB6" w:rsidTr="00797739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F477E" w:rsidRPr="005F4CB6" w:rsidRDefault="004F477E" w:rsidP="00797739">
            <w:pPr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 xml:space="preserve">    Массовый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center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26 315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0,00</w:t>
            </w:r>
          </w:p>
        </w:tc>
      </w:tr>
      <w:tr w:rsidR="004F477E" w:rsidRPr="005F4CB6" w:rsidTr="00797739">
        <w:trPr>
          <w:trHeight w:val="300"/>
        </w:trPr>
        <w:tc>
          <w:tcPr>
            <w:tcW w:w="3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77E" w:rsidRPr="005F4CB6" w:rsidRDefault="004F477E" w:rsidP="00797739">
            <w:pPr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Всего расходов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77E" w:rsidRPr="005F4CB6" w:rsidRDefault="004F477E" w:rsidP="00797739">
            <w:pPr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477E" w:rsidRPr="005F4CB6" w:rsidRDefault="004F477E" w:rsidP="00797739">
            <w:pPr>
              <w:rPr>
                <w:color w:val="000000"/>
                <w:sz w:val="20"/>
              </w:rPr>
            </w:pPr>
            <w:r w:rsidRPr="005F4CB6">
              <w:rPr>
                <w:color w:val="000000"/>
                <w:sz w:val="20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59 951 58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5 539 674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77E" w:rsidRPr="005F4CB6" w:rsidRDefault="004F477E" w:rsidP="00797739">
            <w:pPr>
              <w:jc w:val="right"/>
              <w:rPr>
                <w:bCs/>
                <w:color w:val="000000"/>
                <w:sz w:val="20"/>
              </w:rPr>
            </w:pPr>
            <w:r w:rsidRPr="005F4CB6">
              <w:rPr>
                <w:bCs/>
                <w:color w:val="000000"/>
                <w:sz w:val="20"/>
              </w:rPr>
              <w:t>24 852 705,62</w:t>
            </w:r>
          </w:p>
        </w:tc>
      </w:tr>
    </w:tbl>
    <w:p w:rsidR="006F6B09" w:rsidRPr="004F477E" w:rsidRDefault="006F6B09" w:rsidP="004F477E">
      <w:pPr>
        <w:rPr>
          <w:sz w:val="24"/>
          <w:szCs w:val="24"/>
        </w:rPr>
      </w:pPr>
      <w:bookmarkStart w:id="0" w:name="_GoBack"/>
      <w:bookmarkEnd w:id="0"/>
    </w:p>
    <w:sectPr w:rsidR="006F6B09" w:rsidRPr="004F477E" w:rsidSect="008F4354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82" w:rsidRDefault="007D7D82" w:rsidP="001F3B6C">
      <w:r>
        <w:separator/>
      </w:r>
    </w:p>
  </w:endnote>
  <w:endnote w:type="continuationSeparator" w:id="0">
    <w:p w:rsidR="007D7D82" w:rsidRDefault="007D7D8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82" w:rsidRDefault="007D7D82" w:rsidP="001F3B6C">
      <w:r>
        <w:separator/>
      </w:r>
    </w:p>
  </w:footnote>
  <w:footnote w:type="continuationSeparator" w:id="0">
    <w:p w:rsidR="007D7D82" w:rsidRDefault="007D7D8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4CC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455E4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814EC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311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4F477E"/>
    <w:rsid w:val="0050044C"/>
    <w:rsid w:val="00505038"/>
    <w:rsid w:val="00525035"/>
    <w:rsid w:val="00530156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B4A50"/>
    <w:rsid w:val="005C6ED5"/>
    <w:rsid w:val="005C7AF3"/>
    <w:rsid w:val="005E0023"/>
    <w:rsid w:val="005E3E25"/>
    <w:rsid w:val="005F177E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46704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6F6B09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1129"/>
    <w:rsid w:val="007B47BE"/>
    <w:rsid w:val="007D3145"/>
    <w:rsid w:val="007D6162"/>
    <w:rsid w:val="007D7D8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5286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354"/>
    <w:rsid w:val="008F48F5"/>
    <w:rsid w:val="008F5F73"/>
    <w:rsid w:val="00905A04"/>
    <w:rsid w:val="0091552A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D233D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D5025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296E"/>
    <w:rsid w:val="00C352CE"/>
    <w:rsid w:val="00C36A11"/>
    <w:rsid w:val="00C47032"/>
    <w:rsid w:val="00C6003F"/>
    <w:rsid w:val="00C60E74"/>
    <w:rsid w:val="00C676F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47BB2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B3C0B-ED04-44B2-9488-3415BD23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8</cp:revision>
  <cp:lastPrinted>2022-12-14T12:38:00Z</cp:lastPrinted>
  <dcterms:created xsi:type="dcterms:W3CDTF">2018-11-15T12:48:00Z</dcterms:created>
  <dcterms:modified xsi:type="dcterms:W3CDTF">2023-09-27T12:07:00Z</dcterms:modified>
</cp:coreProperties>
</file>